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EB0D9E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EB0D9E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 2 (April 1 – June 30)</w:t>
            </w:r>
          </w:p>
          <w:p w:rsidR="00551D8A" w:rsidRPr="00D15328" w:rsidRDefault="00EB0D9E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 3 (July 1 – September 30)</w:t>
            </w:r>
          </w:p>
          <w:p w:rsidR="00551D8A" w:rsidRPr="00D15328" w:rsidRDefault="00EB0D9E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4 (October 1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EB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B0D9E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EB0D9E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EB0D9E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EB0D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874CF7" w:rsidRDefault="00EB0D9E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000</w:t>
            </w:r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444D4E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50" w:type="dxa"/>
          </w:tcPr>
          <w:p w:rsidR="00B66A21" w:rsidRPr="00D15328" w:rsidRDefault="00EB0D9E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EB0D9E" w:rsidRDefault="00EB0D9E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B0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EB0D9E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Dra</w:t>
            </w:r>
            <w:r w:rsidR="00EB0D9E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ft report on Statistical Pass </w:t>
            </w:r>
            <w:proofErr w:type="gramStart"/>
            <w:r w:rsidR="00EB0D9E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 Report: </w:t>
            </w:r>
            <w:r w:rsidRPr="001F39A6">
              <w:rPr>
                <w:rFonts w:ascii="Times New Roman" w:hAnsi="Times New Roman" w:cs="Times New Roman"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sz w:val="24"/>
                <w:szCs w:val="24"/>
              </w:rPr>
              <w:t>201429.pdf</w:t>
            </w:r>
            <w:proofErr w:type="spellEnd"/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</w:t>
            </w:r>
            <w:r w:rsidR="00EB0D9E">
              <w:rPr>
                <w:rFonts w:ascii="Times New Roman" w:hAnsi="Times New Roman" w:cs="Times New Roman"/>
                <w:b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EB0D9E" w:rsidRDefault="00EB0D9E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 Interstate 394</w:t>
            </w:r>
          </w:p>
          <w:p w:rsidR="00EB0D9E" w:rsidRPr="00D15328" w:rsidRDefault="00EB0D9E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wide Acceptance and Usage</w:t>
            </w:r>
          </w:p>
          <w:p w:rsidR="00D15328" w:rsidRPr="00D15328" w:rsidRDefault="00EB0D9E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oth Tire Friction Number of I</w:t>
            </w:r>
            <w:r w:rsidR="00D15328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nov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ind is Equal or H</w:t>
            </w:r>
            <w:r w:rsidR="00D15328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igher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bed T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ire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53" w:rsidRDefault="00C95453" w:rsidP="00106C83">
      <w:pPr>
        <w:spacing w:after="0" w:line="240" w:lineRule="auto"/>
      </w:pPr>
      <w:r>
        <w:separator/>
      </w:r>
    </w:p>
  </w:endnote>
  <w:endnote w:type="continuationSeparator" w:id="0">
    <w:p w:rsidR="00C95453" w:rsidRDefault="00C9545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53" w:rsidRDefault="00C95453" w:rsidP="00106C83">
      <w:pPr>
        <w:spacing w:after="0" w:line="240" w:lineRule="auto"/>
      </w:pPr>
      <w:r>
        <w:separator/>
      </w:r>
    </w:p>
  </w:footnote>
  <w:footnote w:type="continuationSeparator" w:id="0">
    <w:p w:rsidR="00C95453" w:rsidRDefault="00C9545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43C01"/>
    <w:rsid w:val="00790C4A"/>
    <w:rsid w:val="00795C92"/>
    <w:rsid w:val="007B069C"/>
    <w:rsid w:val="007E5BD2"/>
    <w:rsid w:val="00811733"/>
    <w:rsid w:val="00872F18"/>
    <w:rsid w:val="00874CF7"/>
    <w:rsid w:val="00874EF7"/>
    <w:rsid w:val="008E4265"/>
    <w:rsid w:val="00A43875"/>
    <w:rsid w:val="00A63677"/>
    <w:rsid w:val="00AA02A8"/>
    <w:rsid w:val="00AE46B0"/>
    <w:rsid w:val="00B047BF"/>
    <w:rsid w:val="00B2185C"/>
    <w:rsid w:val="00B242E2"/>
    <w:rsid w:val="00B43C3C"/>
    <w:rsid w:val="00B66A21"/>
    <w:rsid w:val="00BD4517"/>
    <w:rsid w:val="00C0332A"/>
    <w:rsid w:val="00C13753"/>
    <w:rsid w:val="00C95453"/>
    <w:rsid w:val="00CA7173"/>
    <w:rsid w:val="00D05DC0"/>
    <w:rsid w:val="00D15328"/>
    <w:rsid w:val="00D60168"/>
    <w:rsid w:val="00DC5A1C"/>
    <w:rsid w:val="00E144B3"/>
    <w:rsid w:val="00E35E0F"/>
    <w:rsid w:val="00E371D1"/>
    <w:rsid w:val="00E53738"/>
    <w:rsid w:val="00EB0D9E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36A6-8BE2-4AC3-9F2A-4B2866FC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3</cp:revision>
  <cp:lastPrinted>2011-06-21T20:32:00Z</cp:lastPrinted>
  <dcterms:created xsi:type="dcterms:W3CDTF">2016-03-29T20:04:00Z</dcterms:created>
  <dcterms:modified xsi:type="dcterms:W3CDTF">2016-03-29T20:15:00Z</dcterms:modified>
</cp:coreProperties>
</file>